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CD2B0E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51EF"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751EF">
        <w:rPr>
          <w:rFonts w:ascii="Times New Roman" w:hAnsi="Times New Roman"/>
          <w:b/>
          <w:sz w:val="24"/>
          <w:szCs w:val="24"/>
          <w:lang w:val="bg-BG"/>
        </w:rPr>
        <w:t>А П О В Е Д</w:t>
      </w:r>
    </w:p>
    <w:p w:rsidR="0010188A" w:rsidRDefault="003F3E00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87.65pt">
            <v:imagedata r:id="rId8" o:title=""/>
            <o:lock v:ext="edit" ungrouping="t" rotation="t" cropping="t" verticies="t" text="t" grouping="t"/>
            <o:signatureline v:ext="edit" id="{F83FED5F-EAA7-476C-A7E6-B35A823A02AE}" provid="{00000000-0000-0000-0000-000000000000}" issignatureline="t"/>
          </v:shape>
        </w:pict>
      </w: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10188A" w:rsidRDefault="0010188A" w:rsidP="0010188A">
      <w:pPr>
        <w:spacing w:line="264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На основание чл. 37в, ал. 1 от Закона за собствеността и ползването на земеделските земи и чл. 72б, ал. 1 от Правилника за прилагане на закона за собствеността и ползването на земеделските земи,  във връзка със създаване на масиви за ползване на Обработваеми земи и Трайн</w:t>
      </w:r>
      <w:r w:rsidR="00B9340F">
        <w:rPr>
          <w:rFonts w:ascii="Times New Roman" w:hAnsi="Times New Roman"/>
          <w:sz w:val="24"/>
          <w:szCs w:val="24"/>
          <w:lang w:val="bg-BG"/>
        </w:rPr>
        <w:t>и насаждения за стопанската 2022/202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г., и на основание чл. 3, ал. 4 от Устройствен правилник на ОД „Земеделие”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тин Стефанов Симеонов – младши експерт в отдел „СДЖП“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Теодора Малчева Мянкова – кметски наместник на с. Трънит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3. Пенка Николова Петрова – кметски наместник на с. Думни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5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6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Преслава Димитрова Демирева </w:t>
      </w:r>
      <w:r>
        <w:rPr>
          <w:rFonts w:ascii="Times New Roman" w:hAnsi="Times New Roman"/>
          <w:sz w:val="24"/>
          <w:szCs w:val="24"/>
          <w:lang w:val="bg-BG"/>
        </w:rPr>
        <w:t xml:space="preserve">– началник </w:t>
      </w:r>
      <w:r w:rsidRPr="004170FE">
        <w:rPr>
          <w:rFonts w:ascii="Times New Roman" w:hAnsi="Times New Roman"/>
          <w:sz w:val="24"/>
          <w:szCs w:val="24"/>
          <w:lang w:val="bg-BG"/>
        </w:rPr>
        <w:t>отдел „СДЖП“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Георги Петков Петков - кметски наместник на с. Армените, община Габрово; 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>4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B9340F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иана Христова Атанасова - кметски наместник с. Баланите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Николай Михайлов Михов - кметски наместник с. Борик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Теодора Гинкова Томова – кметски наместник на с. Вранил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Петко Христов Червенски – кметски наместник на с. Стое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3. Цветелина Атанасова Стефанова – кметски наместник на с. Райн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5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6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A376DA">
        <w:rPr>
          <w:rFonts w:ascii="Times New Roman" w:hAnsi="Times New Roman"/>
          <w:sz w:val="24"/>
          <w:szCs w:val="24"/>
          <w:lang w:val="bg-BG"/>
        </w:rPr>
        <w:t>;</w:t>
      </w:r>
    </w:p>
    <w:p w:rsidR="00A376DA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нна Тодорова Цанева – кметски наместник на с. Гергин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A376DA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Първан Енев Банзаров – кметски наместник с. Гръбле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A376DA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ина Иванова Тодорова  - кметски наместник на с. Гъбене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Ивелина Георгиева Атанасова – кметски наместник на с. Музга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9. Кадастрална карта за землище с. ДЕБЕЛ ДЯЛ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Райко Василев Лалев – кметски наместник на с. Дебел дял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инж. Савина Илиева Савчева </w:t>
      </w:r>
      <w:r w:rsidR="00A376DA">
        <w:rPr>
          <w:rFonts w:ascii="Times New Roman" w:hAnsi="Times New Roman"/>
          <w:sz w:val="24"/>
          <w:szCs w:val="24"/>
          <w:lang w:val="bg-BG"/>
        </w:rPr>
        <w:t>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10. Кадастрална карта за землище с. ДОНИНО и землище с. КОПЧЕЛИ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ва Тодорова Гъдева – кметски наместник на с. Донино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1. Кадастрална карта за землище с. ДРАГАН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вайло Петров Марков – кметски наместник на с. Драган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Димитринка Иванова Бошнакова – кметски наместник на с. Новаковци, община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2. Кадастрална карта за землище с. ЖЪЛТЕШ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Ана Иванова Боянова – кметски наместник на с. Жълтеш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390868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3. Кадастрална карта за землище с. ЗДРАВКОВЕЦ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Пенка Петкова Казакова -  кметски наместник на с. Здравковец, община Габрово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4. инж. Савина Илиева Савчева </w:t>
      </w:r>
      <w:r w:rsidR="00390868">
        <w:rPr>
          <w:rFonts w:ascii="Times New Roman" w:hAnsi="Times New Roman"/>
          <w:sz w:val="24"/>
          <w:szCs w:val="24"/>
          <w:lang w:val="bg-BG"/>
        </w:rPr>
        <w:t>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4. Кадастрална карта за землище с. ЗЛАТ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Теодора Гинкова Томова – ВрИД кметски наместник с. Злате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5. Кадастрална карта за землище с. КМЕТОВЦИ и землище с. БОЖЕН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Христина Тодорова Костадинова – кметски наместник на с. Кмет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Христо Иванов Койчев – кметски наместник на с. Кози рог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 xml:space="preserve">4. инж. Савина Илиева Савчева </w:t>
      </w:r>
      <w:r w:rsidR="00390868">
        <w:rPr>
          <w:rFonts w:ascii="Times New Roman" w:hAnsi="Times New Roman"/>
          <w:sz w:val="24"/>
          <w:szCs w:val="24"/>
          <w:lang w:val="bg-BG"/>
        </w:rPr>
        <w:t>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>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7. Кадастрална карта за землище с. ЛЕСИЧАРКА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390868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айло Георгиев Антонов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 – кметски наместник с. Лесичарка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8. Кадастрална карта за землище с. МИЧК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-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Стефан Иванов Големанов – кметски наместник на с. Мичк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9. Кадастрална карта за землище с. ПОП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Румяна Иванова Иванова – кмет на кметство с. Поповци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20. Кадастрална карта за землище с. ЧАРК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lastRenderedPageBreak/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Дияна Христова Колева  – кметски наместник на с. Чарково,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  <w:r w:rsidR="00390868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1. Кадастрална карта за землище с. ЯВОРЕЦ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Коьо Кънчев Коев – кмет на кметство с. Яворец, община Габрово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Преслава Драгнева Христова – старши юрисконсулт в ДАПФСДЧР,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Цветелина Димова Стоянова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инж. Савина Илиева Савчева – началник на СГКК гр. Габрово;</w:t>
      </w: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A376DA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– младши експерт в отдел „СДЖП“ в община Габрово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рина Георгиева Казанджие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илен Николов Николов – старши експерт в ГДАР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в „АО“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II. Със задача:</w:t>
      </w:r>
    </w:p>
    <w:p w:rsid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  <w:t>1. Проверява коректността на подадените декларации по чл. 69 и заявления по чл. 70 от ППЗСПЗЗ за съответствие с чл. 37б от ЗСПЗЗ на регистрираните в общинската служба по земеделие договори и/или документи за собственост, с които ползвателят желае да участва в масиви за ползване по</w:t>
      </w:r>
      <w:r w:rsidR="00CC4416">
        <w:rPr>
          <w:rFonts w:ascii="Times New Roman" w:hAnsi="Times New Roman"/>
          <w:sz w:val="24"/>
          <w:szCs w:val="24"/>
          <w:lang w:val="bg-BG"/>
        </w:rPr>
        <w:t xml:space="preserve"> споразумение;</w:t>
      </w:r>
    </w:p>
    <w:p w:rsidR="004170FE" w:rsidRPr="004170FE" w:rsidRDefault="004170FE" w:rsidP="00CC4416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Приема предварителните регистри и картата на границите на масивите заедно с декларациите по чл. 69 и заявленията по чл.70 от ППЗСПЗЗ от ОСЗ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  <w:t>3. Ръководи сключването на споразумение за ползването на масиви съгласно чл.37в , ал. 2 от ЗСПЗЗ  по землища в община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4. Съставя проект за служебно разпределение на ползването на земите по масиви по реда на чл.37в, ал.3 от ЗСПЗЗ и съгласно чл.72в, ал.3  от ППЗСПЗЗ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5. Извършва служебни справки и проверки, включително и на място, във връзка с функцийте по т.1, 2 и 3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6. Заседанията на Комисията да се свикват по инициатива на нейния председател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7. Заседанията на Комисията да са публични и да се оповестяват чрез обяви в кметствата,  в сградата на ОСЗ и на интернет страницата на общината и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8. За всяко заседание Комисията да изготвя протокол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9. Комисията да изготви проект на картата на масивите за ползване и на регистър към нея въз основа на споразумението и/или разпределението, съгласно чл. 74 от ППЗСПЗЗ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0. За всяко землище Комисията да изготви доклад до директора на ОД "Земеделие" гр. Габрово с приложения на хартиен и магнитен носител, спазвайки изискванията на чл. 37в, ал. 4 от ЗСПЗЗ и  съгласно чл. 72в от ППЗСПЗЗ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lastRenderedPageBreak/>
        <w:t>ІІ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Заповедта по чл. 37в, ал. 4 от ЗСПЗЗ да се обяви по реда на чл. 37в, ал. 5 от ЗСПЗЗ в кметствата и в сградата на </w:t>
      </w:r>
      <w:r w:rsidR="00B9340F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-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Габрово и се публикува на интернет страниците на общината и на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 </w:t>
      </w:r>
      <w:r>
        <w:rPr>
          <w:rFonts w:ascii="Times New Roman" w:hAnsi="Times New Roman"/>
          <w:sz w:val="24"/>
          <w:szCs w:val="24"/>
          <w:lang w:val="bg-BG"/>
        </w:rPr>
        <w:t>ОСЗ-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, да се публикува на интернет страницата  на  община Габрово и на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 да се сведе до знанието на членовете на Комисията за сведение и изпълнение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</w:t>
      </w:r>
      <w:r w:rsidR="00B9340F">
        <w:rPr>
          <w:rFonts w:ascii="Times New Roman" w:hAnsi="Times New Roman"/>
          <w:sz w:val="24"/>
          <w:szCs w:val="24"/>
          <w:lang w:val="bg-BG"/>
        </w:rPr>
        <w:t>Стефка Георгиева Паш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B9340F">
        <w:rPr>
          <w:rFonts w:ascii="Times New Roman" w:hAnsi="Times New Roman"/>
          <w:sz w:val="24"/>
          <w:szCs w:val="24"/>
          <w:lang w:val="bg-BG"/>
        </w:rPr>
        <w:t xml:space="preserve">и.д.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главен директор на ГД ”Аграрно развитие” в </w:t>
      </w:r>
      <w:r w:rsidR="00390868">
        <w:rPr>
          <w:rFonts w:ascii="Times New Roman" w:hAnsi="Times New Roman"/>
          <w:sz w:val="24"/>
          <w:szCs w:val="24"/>
          <w:lang w:val="bg-BG"/>
        </w:rPr>
        <w:t>ОД ”Земеделие”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.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627F" w:rsidRDefault="0040627F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65038" w:rsidRDefault="00440C28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03.08.2022г. 17:40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C65038" w:rsidSect="00955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28" w:rsidRDefault="00440C28">
      <w:r>
        <w:separator/>
      </w:r>
    </w:p>
  </w:endnote>
  <w:endnote w:type="continuationSeparator" w:id="0">
    <w:p w:rsidR="00440C28" w:rsidRDefault="0044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00" w:rsidRDefault="003F3E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00" w:rsidRDefault="003F3E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28" w:rsidRDefault="00440C28">
      <w:r>
        <w:separator/>
      </w:r>
    </w:p>
  </w:footnote>
  <w:footnote w:type="continuationSeparator" w:id="0">
    <w:p w:rsidR="00440C28" w:rsidRDefault="0044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00" w:rsidRDefault="003F3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53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667D6"/>
    <w:rsid w:val="00070E7B"/>
    <w:rsid w:val="00080EF7"/>
    <w:rsid w:val="00083E30"/>
    <w:rsid w:val="000933A7"/>
    <w:rsid w:val="000A137C"/>
    <w:rsid w:val="000A2FF6"/>
    <w:rsid w:val="000B20CC"/>
    <w:rsid w:val="000B4927"/>
    <w:rsid w:val="000B4C8F"/>
    <w:rsid w:val="000C04E6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1126C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5AE3"/>
    <w:rsid w:val="002575B3"/>
    <w:rsid w:val="00261A92"/>
    <w:rsid w:val="00266D04"/>
    <w:rsid w:val="002740C7"/>
    <w:rsid w:val="00275BFB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0D3"/>
    <w:rsid w:val="002E0340"/>
    <w:rsid w:val="002E25EF"/>
    <w:rsid w:val="002E5B1E"/>
    <w:rsid w:val="002E7516"/>
    <w:rsid w:val="002F47BA"/>
    <w:rsid w:val="002F5226"/>
    <w:rsid w:val="0030309F"/>
    <w:rsid w:val="00316276"/>
    <w:rsid w:val="00334054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90868"/>
    <w:rsid w:val="003B7313"/>
    <w:rsid w:val="003C0C78"/>
    <w:rsid w:val="003C6D60"/>
    <w:rsid w:val="003E4D34"/>
    <w:rsid w:val="003E5E2E"/>
    <w:rsid w:val="003F3E00"/>
    <w:rsid w:val="003F514E"/>
    <w:rsid w:val="00404969"/>
    <w:rsid w:val="004051F7"/>
    <w:rsid w:val="0040627F"/>
    <w:rsid w:val="00411C35"/>
    <w:rsid w:val="00414A43"/>
    <w:rsid w:val="004170FE"/>
    <w:rsid w:val="00430109"/>
    <w:rsid w:val="004302EE"/>
    <w:rsid w:val="00434745"/>
    <w:rsid w:val="00440C28"/>
    <w:rsid w:val="00446795"/>
    <w:rsid w:val="00447822"/>
    <w:rsid w:val="00452CC0"/>
    <w:rsid w:val="00456D38"/>
    <w:rsid w:val="00457EB9"/>
    <w:rsid w:val="004701EE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5062"/>
    <w:rsid w:val="004E71A6"/>
    <w:rsid w:val="004F1D3B"/>
    <w:rsid w:val="004F4958"/>
    <w:rsid w:val="004F765C"/>
    <w:rsid w:val="00504134"/>
    <w:rsid w:val="00513801"/>
    <w:rsid w:val="0052781F"/>
    <w:rsid w:val="00532936"/>
    <w:rsid w:val="00535DE4"/>
    <w:rsid w:val="00542607"/>
    <w:rsid w:val="00542842"/>
    <w:rsid w:val="0054658E"/>
    <w:rsid w:val="00560044"/>
    <w:rsid w:val="005665F9"/>
    <w:rsid w:val="0056780F"/>
    <w:rsid w:val="0057056E"/>
    <w:rsid w:val="005801F5"/>
    <w:rsid w:val="00582647"/>
    <w:rsid w:val="005836B0"/>
    <w:rsid w:val="00586581"/>
    <w:rsid w:val="005A3B17"/>
    <w:rsid w:val="005A3F67"/>
    <w:rsid w:val="005B69F7"/>
    <w:rsid w:val="005C2255"/>
    <w:rsid w:val="005C3D2D"/>
    <w:rsid w:val="005C458C"/>
    <w:rsid w:val="005C4EFC"/>
    <w:rsid w:val="005D0C5E"/>
    <w:rsid w:val="005D7788"/>
    <w:rsid w:val="005E1BD9"/>
    <w:rsid w:val="005E3BDA"/>
    <w:rsid w:val="006003E3"/>
    <w:rsid w:val="00602A0B"/>
    <w:rsid w:val="00623C97"/>
    <w:rsid w:val="00623DC0"/>
    <w:rsid w:val="0064628F"/>
    <w:rsid w:val="006617EB"/>
    <w:rsid w:val="00682B72"/>
    <w:rsid w:val="0069600A"/>
    <w:rsid w:val="006A1180"/>
    <w:rsid w:val="006B0B9A"/>
    <w:rsid w:val="006B1B53"/>
    <w:rsid w:val="006E1608"/>
    <w:rsid w:val="006E4750"/>
    <w:rsid w:val="007077D8"/>
    <w:rsid w:val="00716209"/>
    <w:rsid w:val="00735898"/>
    <w:rsid w:val="007449A8"/>
    <w:rsid w:val="007451A7"/>
    <w:rsid w:val="00745A43"/>
    <w:rsid w:val="00766C5E"/>
    <w:rsid w:val="00785AB2"/>
    <w:rsid w:val="007865D2"/>
    <w:rsid w:val="00793855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13CE8"/>
    <w:rsid w:val="00826BD6"/>
    <w:rsid w:val="008466A6"/>
    <w:rsid w:val="00850461"/>
    <w:rsid w:val="0085348A"/>
    <w:rsid w:val="008628E1"/>
    <w:rsid w:val="00866D9D"/>
    <w:rsid w:val="00882045"/>
    <w:rsid w:val="00885C88"/>
    <w:rsid w:val="008908D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376DA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2032"/>
    <w:rsid w:val="00B53100"/>
    <w:rsid w:val="00B53290"/>
    <w:rsid w:val="00B759DF"/>
    <w:rsid w:val="00B915C4"/>
    <w:rsid w:val="00B9340F"/>
    <w:rsid w:val="00BB5E3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F68"/>
    <w:rsid w:val="00C25F60"/>
    <w:rsid w:val="00C47034"/>
    <w:rsid w:val="00C473A4"/>
    <w:rsid w:val="00C4786C"/>
    <w:rsid w:val="00C65038"/>
    <w:rsid w:val="00C738A7"/>
    <w:rsid w:val="00C87D84"/>
    <w:rsid w:val="00CA09B4"/>
    <w:rsid w:val="00CA0F63"/>
    <w:rsid w:val="00CA3258"/>
    <w:rsid w:val="00CA7A14"/>
    <w:rsid w:val="00CB764C"/>
    <w:rsid w:val="00CC3A0A"/>
    <w:rsid w:val="00CC4416"/>
    <w:rsid w:val="00CD0A12"/>
    <w:rsid w:val="00CE54AE"/>
    <w:rsid w:val="00CE747B"/>
    <w:rsid w:val="00CF3C37"/>
    <w:rsid w:val="00CF4593"/>
    <w:rsid w:val="00D05986"/>
    <w:rsid w:val="00D1349D"/>
    <w:rsid w:val="00D1424A"/>
    <w:rsid w:val="00D14D77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82AED"/>
    <w:rsid w:val="00D8544B"/>
    <w:rsid w:val="00D85F3D"/>
    <w:rsid w:val="00D92B77"/>
    <w:rsid w:val="00D95136"/>
    <w:rsid w:val="00DA2BE5"/>
    <w:rsid w:val="00DB046A"/>
    <w:rsid w:val="00DC63E0"/>
    <w:rsid w:val="00DD11B4"/>
    <w:rsid w:val="00DE530E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41FF1"/>
    <w:rsid w:val="00F43160"/>
    <w:rsid w:val="00F44B0F"/>
    <w:rsid w:val="00F503B7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09B99D-4016-4F28-93CF-F0B94D32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zFb4M5ooA7ZI+mMW6pAwEsHoRQOIsP9EgHMZQdcvI=</DigestValue>
    </Reference>
    <Reference Type="http://www.w3.org/2000/09/xmldsig#Object" URI="#idOfficeObject">
      <DigestMethod Algorithm="http://www.w3.org/2001/04/xmlenc#sha256"/>
      <DigestValue>nbkkjZWUlhxE6y4cGNE8ymFWU9O8vHGZpwnqqd4+b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llNznjg4nr/dQE+5WZwLz+ODMhK+TYviKajWIIY6mE=</DigestValue>
    </Reference>
    <Reference Type="http://www.w3.org/2000/09/xmldsig#Object" URI="#idValidSigLnImg">
      <DigestMethod Algorithm="http://www.w3.org/2001/04/xmlenc#sha256"/>
      <DigestValue>JvuQ5wq1oyAQOOaa5r+r//sjZLKrE/7kGkCJE8nBcyg=</DigestValue>
    </Reference>
    <Reference Type="http://www.w3.org/2000/09/xmldsig#Object" URI="#idInvalidSigLnImg">
      <DigestMethod Algorithm="http://www.w3.org/2001/04/xmlenc#sha256"/>
      <DigestValue>gc0el8JBRR2NrNamnPG9Wh0e3vs7Qn/ioaz1AGvMU00=</DigestValue>
    </Reference>
  </SignedInfo>
  <SignatureValue>AoPvRdJaEK1BRTpDiqOkimvJ98eIbFdEahtZDip12pIFO7qk1s3b9ngI6BFgVt2MIGTkPLbROpvq
bst++wDhckcQn6R2EW6GnHlf4MmJX+yZWt/87muGmuJRpcZacpUG0gRy2xQ9MW1vjcKm5G7ITU/Q
7C5w8mWcaOGKhYzuKQrghfBtsb1FPNiHcsEbNbhRwv0HHmeRSOVLocVQ2ncDQ0B75rvYQmTO+8vs
m95UZPcAOO41LzKtapJrio2bGkzmTsPTuQxzj3OJo5YY/T+VDjYYkZQduQEhyJOdOErRPnoNnqaA
vJQiaPE4OD2cGJ4WnQ0VWjZ34WnnXt16KeFDXg==</SignatureValue>
  <KeyInfo>
    <X509Data>
      <X509Certificate>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ha3+GVldGUZ/aixOXRqthexYkp4i7/gnuINXp5Adk3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sC2JT/mBwk+xhzci6MpAPjjiFpL4COBmAbA93YtFW1g=</DigestValue>
      </Reference>
      <Reference URI="/word/endnotes.xml?ContentType=application/vnd.openxmlformats-officedocument.wordprocessingml.endnotes+xml">
        <DigestMethod Algorithm="http://www.w3.org/2001/04/xmlenc#sha256"/>
        <DigestValue>m9iGbatZrBqFz1jgm/3/c25R/UI28S+87ZNZ/HWmnNg=</DigestValue>
      </Reference>
      <Reference URI="/word/fontTable.xml?ContentType=application/vnd.openxmlformats-officedocument.wordprocessingml.fontTable+xml">
        <DigestMethod Algorithm="http://www.w3.org/2001/04/xmlenc#sha256"/>
        <DigestValue>ZsH6AZ9pPq9qgKqBmxJhPr6BTvsSbuZ/jsjn6Y6AlQk=</DigestValue>
      </Reference>
      <Reference URI="/word/footer1.xml?ContentType=application/vnd.openxmlformats-officedocument.wordprocessingml.footer+xml">
        <DigestMethod Algorithm="http://www.w3.org/2001/04/xmlenc#sha256"/>
        <DigestValue>htEtDzc3/4tXPxQFud5q4JKvy1bb85vCLup4l4ruRXY=</DigestValue>
      </Reference>
      <Reference URI="/word/footer2.xml?ContentType=application/vnd.openxmlformats-officedocument.wordprocessingml.footer+xml">
        <DigestMethod Algorithm="http://www.w3.org/2001/04/xmlenc#sha256"/>
        <DigestValue>htEtDzc3/4tXPxQFud5q4JKvy1bb85vCLup4l4ruRXY=</DigestValue>
      </Reference>
      <Reference URI="/word/footer3.xml?ContentType=application/vnd.openxmlformats-officedocument.wordprocessingml.footer+xml">
        <DigestMethod Algorithm="http://www.w3.org/2001/04/xmlenc#sha256"/>
        <DigestValue>J9ttL46y6nFDN9BGdAy3XttO0gS1E7Qu7aM6ccjdTwg=</DigestValue>
      </Reference>
      <Reference URI="/word/footnotes.xml?ContentType=application/vnd.openxmlformats-officedocument.wordprocessingml.footnotes+xml">
        <DigestMethod Algorithm="http://www.w3.org/2001/04/xmlenc#sha256"/>
        <DigestValue>poCDPjFP90IY3Wdyrb+EXVrZ0ukpLf1DkSq6cGX13Zk=</DigestValue>
      </Reference>
      <Reference URI="/word/header1.xml?ContentType=application/vnd.openxmlformats-officedocument.wordprocessingml.header+xml">
        <DigestMethod Algorithm="http://www.w3.org/2001/04/xmlenc#sha256"/>
        <DigestValue>+rjESsKzgr7jyzDXYHN11FodEGqtzTEhmeIybvS7S1g=</DigestValue>
      </Reference>
      <Reference URI="/word/header2.xml?ContentType=application/vnd.openxmlformats-officedocument.wordprocessingml.header+xml">
        <DigestMethod Algorithm="http://www.w3.org/2001/04/xmlenc#sha256"/>
        <DigestValue>xyZfUyN+rqMNXRyV04wowq/XfcO8vpEitLQPmJnoZi8=</DigestValue>
      </Reference>
      <Reference URI="/word/header3.xml?ContentType=application/vnd.openxmlformats-officedocument.wordprocessingml.header+xml">
        <DigestMethod Algorithm="http://www.w3.org/2001/04/xmlenc#sha256"/>
        <DigestValue>T28YUdNpIwfeGU7On3uAFVHbY+KPu2hSoSzdT9oZ460=</DigestValue>
      </Reference>
      <Reference URI="/word/media/image1.emf?ContentType=image/x-emf">
        <DigestMethod Algorithm="http://www.w3.org/2001/04/xmlenc#sha256"/>
        <DigestValue>+fQVVgXIvjev6hNaVtnfj86Fxi1ptqbZqRsd7GW+LLs=</DigestValue>
      </Reference>
      <Reference URI="/word/media/image2.jpeg?ContentType=image/jpeg">
        <DigestMethod Algorithm="http://www.w3.org/2001/04/xmlenc#sha256"/>
        <DigestValue>0gyM2RX2TaXBKrryYuMsIetCBWErGeSy+YHdTRnm608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aQyKlFWdEDLx06PbusTfgqY/IU1sH534KX3XlOy8Tak=</DigestValue>
      </Reference>
      <Reference URI="/word/settings.xml?ContentType=application/vnd.openxmlformats-officedocument.wordprocessingml.settings+xml">
        <DigestMethod Algorithm="http://www.w3.org/2001/04/xmlenc#sha256"/>
        <DigestValue>J8aubaf+QVobymrLg2gyCA09y7adJP7vAXh2pb6FDu4=</DigestValue>
      </Reference>
      <Reference URI="/word/styles.xml?ContentType=application/vnd.openxmlformats-officedocument.wordprocessingml.styles+xml">
        <DigestMethod Algorithm="http://www.w3.org/2001/04/xmlenc#sha256"/>
        <DigestValue>vOtk3Jt/FOTFm9PZO6vDd8nIiwqSpRemu44MJJFcrx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KNBsoWZVmtVHekMgJ9pqUC/cvlehJ67pPG9ximpSJ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4T06:3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FED5F-EAA7-476C-A7E6-B35A823A02AE}</SetupID>
          <SignatureText>ПО-09-19/ 04.08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4T06:37:09Z</xd:SigningTime>
          <xd:SigningCertificate>
            <xd:Cert>
              <xd:CertDigest>
                <DigestMethod Algorithm="http://www.w3.org/2001/04/xmlenc#sha256"/>
                <DigestValue>l7fVENskxo6SLK0mpGjIV5YCxT8vYrqkzamiwHhCYmM=</DigestValue>
              </xd:CertDigest>
              <xd:IssuerSerial>
                <X509IssuerName>C=BG, L=Sofia, O=Information Services JSC, OID.2.5.4.97=NTRBG-831641791, CN=StampIT Global Qualified CA</X509IssuerName>
                <X509SerialNumber>3864100693470028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Z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OkAAAAFAAAAJgEAABUAAADp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</Object>
  <Object Id="idInvalidSigLnImg">AQAAAGwAAAAAAAAAAAAAADEBAACYAAAAAAAAAAAAAADiHQAA8Q4AACBFTUYAAAEAl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h/AACHpOhI+H8AAAoACwAAAAAAiA5qYfh/AAAAAAAAAAAAAKyk6Ej4fwAAAAAAAAAAAABAa4hi+H8AAAAAAAAAAAAAAAAAAAAAAAAMI1jmkY4AANNno0T4fwAASAAAAPUBAAAAAAAAAAAAAPAQdX/1AQAAmKc9nwAAAADz////AAAAAAkAAAAAAAAAAAAAAAAAAAC8pj2fSAAAABCnPZ9IAAAA0bdCYfh/AAAAAAAAAAAAAAAAAAAAAAAA8BB1f/UBAACYpz2fSAAAAPAQdX/1AQAAC6dGYfh/AABgpj2fSAAAABCnPZ9I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gD8sYvh/AAAJAAAAAQAAAIgOamH4fwAAAAAAAAAAAACHpOhI+H8AANCoWXz1AQAAoBzxBvUBAAAAAAAAAAAAAAAAAAAAAAAAPGRY5pGOAADUi/VG+H8AAMMAAACSBAAAAAAAAAAAAADwEHV/9QEAAFDoPZ8AAAAAQGEBCvUBAAAHAAAAAAAAAKAtdX/1AQAAjOc9n0gAAADg5z2fSAAAANG3QmH4fwAAtwUAAGIAAAAABAAAAAAAALcBAABuBwAAtwEAALcFAADwEHV/9QEAAAunRmH4fwAAMOc9n0gAAADg5z2fSA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iA5qYfh/AAAAAAAAAAAAAAAAAACQAQAAAAAAAQAAAAAAAAAAAAAAAAAAAAAAAAAAAAAAAAAAAABMH1jmkY4AAD4FBQAAAAAAsAAAAAAAAAAAAAAAAAAAAPAQdX/1AQAA2KM9nwAAAADg////AAAAAAYAAAAAAAAABQAAAAAAAAD8oj2fSAAAAFCjPZ9IAAAA0bdCYfh/AAAAAAAAAAAAADBaG2EAAAAAAAAAAAAAAAAataZE+H8AAPAQdX/1AQAAC6dGYfh/AACgoj2fSAAAAFCjPZ9I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53C-15E8-496E-9420-45EDEDE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9</cp:revision>
  <cp:lastPrinted>2021-07-09T14:02:00Z</cp:lastPrinted>
  <dcterms:created xsi:type="dcterms:W3CDTF">2022-07-13T07:27:00Z</dcterms:created>
  <dcterms:modified xsi:type="dcterms:W3CDTF">2022-08-04T06:32:00Z</dcterms:modified>
</cp:coreProperties>
</file>